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F78C1" w:rsidRPr="00EF78C1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78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7E081A85" wp14:editId="17EE6A5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F78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F78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F78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F78C1" w:rsidRPr="00EF78C1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F78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F78C1" w:rsidRPr="00EF78C1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988" w:type="dxa"/>
            <w:gridSpan w:val="2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F78C1" w:rsidRPr="00EF78C1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MAEL </w:t>
            </w:r>
            <w:proofErr w:type="spellStart"/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FLORES</w:t>
            </w:r>
          </w:p>
        </w:tc>
        <w:tc>
          <w:tcPr>
            <w:tcW w:w="2988" w:type="dxa"/>
            <w:gridSpan w:val="2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F78C1" w:rsidRPr="00EF78C1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PRIMER PAGO (PRIMER MES) POR LOS SERVICIOS COMO PROMOTOR DE MEJORAMIENTO DE VIDA PARA EL PROGRAMA DENOMINADO “FORTALECIMIENTOS A LAS MUNICIPALIDADES PARA LA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F78C1" w:rsidRPr="00EF78C1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F7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F7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F78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EF78C1" w:rsidRPr="00EF78C1" w:rsidTr="00790E4C">
        <w:trPr>
          <w:jc w:val="center"/>
        </w:trPr>
        <w:tc>
          <w:tcPr>
            <w:tcW w:w="9792" w:type="dxa"/>
            <w:gridSpan w:val="5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EF78C1" w:rsidRPr="00EF78C1" w:rsidRDefault="00EF78C1" w:rsidP="00EF78C1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F78C1" w:rsidRPr="00EF78C1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JOSE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ISMAEL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CEDILLOS</w:t>
            </w:r>
            <w:proofErr w:type="spellEnd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FLORES 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F78C1" w:rsidRPr="00EF78C1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F78C1" w:rsidRPr="00EF78C1" w:rsidRDefault="00EF78C1" w:rsidP="00EF78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F78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F78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F78C1" w:rsidRDefault="002A0A91" w:rsidP="00EF78C1"/>
    <w:sectPr w:rsidR="002A0A91" w:rsidRPr="00EF78C1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CC" w:rsidRDefault="007548CC" w:rsidP="00037EFB">
      <w:pPr>
        <w:spacing w:after="0" w:line="240" w:lineRule="auto"/>
      </w:pPr>
      <w:r>
        <w:separator/>
      </w:r>
    </w:p>
  </w:endnote>
  <w:endnote w:type="continuationSeparator" w:id="0">
    <w:p w:rsidR="007548CC" w:rsidRDefault="007548C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CC" w:rsidRDefault="007548CC" w:rsidP="00037EFB">
      <w:pPr>
        <w:spacing w:after="0" w:line="240" w:lineRule="auto"/>
      </w:pPr>
      <w:r>
        <w:separator/>
      </w:r>
    </w:p>
  </w:footnote>
  <w:footnote w:type="continuationSeparator" w:id="0">
    <w:p w:rsidR="007548CC" w:rsidRDefault="007548C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06D3D"/>
    <w:rsid w:val="004C0B55"/>
    <w:rsid w:val="0057160A"/>
    <w:rsid w:val="006402D4"/>
    <w:rsid w:val="006B23A9"/>
    <w:rsid w:val="007548CC"/>
    <w:rsid w:val="00924232"/>
    <w:rsid w:val="00953217"/>
    <w:rsid w:val="00955350"/>
    <w:rsid w:val="00BF6815"/>
    <w:rsid w:val="00C27451"/>
    <w:rsid w:val="00D275ED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7826-F476-4784-8D61-D8B2738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7:00Z</dcterms:created>
  <dcterms:modified xsi:type="dcterms:W3CDTF">2020-08-06T16:37:00Z</dcterms:modified>
</cp:coreProperties>
</file>